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19" w:rsidRDefault="00245EC1" w:rsidP="00114E18">
      <w:pPr>
        <w:spacing w:after="0"/>
        <w:jc w:val="center"/>
      </w:pPr>
      <w:r w:rsidRPr="00245EC1">
        <w:rPr>
          <w:noProof/>
          <w:lang w:eastAsia="tr-TR"/>
        </w:rPr>
        <w:drawing>
          <wp:inline distT="0" distB="0" distL="0" distR="0">
            <wp:extent cx="971550" cy="971550"/>
            <wp:effectExtent l="0" t="0" r="0" b="0"/>
            <wp:docPr id="1" name="Resim 1" descr="C:\Users\test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5341"/>
      </w:tblGrid>
      <w:tr w:rsidR="00114E18" w:rsidTr="00114E18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8686" w:type="dxa"/>
            <w:gridSpan w:val="2"/>
          </w:tcPr>
          <w:p w:rsidR="00114E18" w:rsidRPr="00114E18" w:rsidRDefault="00114E18" w:rsidP="003865D0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114E18">
              <w:rPr>
                <w:b/>
                <w:sz w:val="28"/>
                <w:szCs w:val="28"/>
              </w:rPr>
              <w:t>‘’BENİ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4E18">
              <w:rPr>
                <w:b/>
                <w:sz w:val="28"/>
                <w:szCs w:val="28"/>
              </w:rPr>
              <w:t xml:space="preserve">DE BİR DİKİLİ AĞACIM OLSUN!’’ </w:t>
            </w:r>
            <w:r w:rsidRPr="00114E18">
              <w:rPr>
                <w:b/>
                <w:sz w:val="28"/>
                <w:szCs w:val="28"/>
              </w:rPr>
              <w:br/>
              <w:t>KAYIT FORMU</w:t>
            </w:r>
          </w:p>
        </w:tc>
      </w:tr>
      <w:tr w:rsidR="00114E18" w:rsidTr="00114E18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345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  <w:r w:rsidRPr="00245EC1">
              <w:rPr>
                <w:b/>
              </w:rPr>
              <w:t>AD SOYAD:</w:t>
            </w:r>
          </w:p>
        </w:tc>
        <w:tc>
          <w:tcPr>
            <w:tcW w:w="5341" w:type="dxa"/>
          </w:tcPr>
          <w:p w:rsidR="00114E18" w:rsidRPr="00245EC1" w:rsidRDefault="00114E18" w:rsidP="006203E3">
            <w:pPr>
              <w:tabs>
                <w:tab w:val="left" w:pos="1845"/>
              </w:tabs>
              <w:spacing w:before="120" w:after="0"/>
              <w:rPr>
                <w:b/>
              </w:rPr>
            </w:pPr>
          </w:p>
        </w:tc>
      </w:tr>
      <w:tr w:rsidR="00114E18" w:rsidTr="00114E18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45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  <w:r w:rsidRPr="00245EC1">
              <w:rPr>
                <w:b/>
              </w:rPr>
              <w:t xml:space="preserve">TELEFON NUMARASI: </w:t>
            </w:r>
          </w:p>
        </w:tc>
        <w:tc>
          <w:tcPr>
            <w:tcW w:w="5341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</w:p>
        </w:tc>
      </w:tr>
      <w:tr w:rsidR="00114E18" w:rsidTr="00114E18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3345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  <w:r w:rsidRPr="00245EC1">
              <w:rPr>
                <w:b/>
              </w:rPr>
              <w:t>MAİL ADRESİ:</w:t>
            </w:r>
          </w:p>
        </w:tc>
        <w:tc>
          <w:tcPr>
            <w:tcW w:w="5341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</w:p>
        </w:tc>
      </w:tr>
      <w:tr w:rsidR="00114E18" w:rsidTr="003865D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345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  <w:r w:rsidRPr="00245EC1">
              <w:rPr>
                <w:b/>
              </w:rPr>
              <w:t>KAÇ ADET AĞAÇ DİKMEK İSTİYORSUNUZ?</w:t>
            </w:r>
          </w:p>
        </w:tc>
        <w:tc>
          <w:tcPr>
            <w:tcW w:w="5341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</w:p>
        </w:tc>
      </w:tr>
      <w:tr w:rsidR="00114E18" w:rsidTr="00114E18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345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  <w:r w:rsidRPr="00245EC1">
              <w:rPr>
                <w:b/>
              </w:rPr>
              <w:t>ÖDEMEYİ NASIL YAP</w:t>
            </w:r>
            <w:r w:rsidR="006203E3">
              <w:rPr>
                <w:b/>
              </w:rPr>
              <w:t>A</w:t>
            </w:r>
            <w:r w:rsidRPr="00245EC1">
              <w:rPr>
                <w:b/>
              </w:rPr>
              <w:t>CAKSINIZ?</w:t>
            </w:r>
            <w:r w:rsidRPr="00245EC1">
              <w:rPr>
                <w:b/>
              </w:rPr>
              <w:br/>
              <w:t>(NAKİT, HAVALE, KART)</w:t>
            </w:r>
          </w:p>
        </w:tc>
        <w:tc>
          <w:tcPr>
            <w:tcW w:w="5341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</w:p>
        </w:tc>
      </w:tr>
      <w:tr w:rsidR="00114E18" w:rsidTr="00114E18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3345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  <w:r w:rsidRPr="00245EC1">
              <w:rPr>
                <w:b/>
              </w:rPr>
              <w:t>KART İLE İSE;</w:t>
            </w:r>
            <w:r w:rsidRPr="00245EC1">
              <w:rPr>
                <w:b/>
              </w:rPr>
              <w:br/>
            </w:r>
          </w:p>
        </w:tc>
        <w:tc>
          <w:tcPr>
            <w:tcW w:w="5341" w:type="dxa"/>
          </w:tcPr>
          <w:p w:rsidR="00114E18" w:rsidRPr="00245EC1" w:rsidRDefault="00114E18" w:rsidP="006203E3">
            <w:pPr>
              <w:spacing w:before="120" w:after="0"/>
              <w:rPr>
                <w:b/>
              </w:rPr>
            </w:pPr>
            <w:r w:rsidRPr="00245EC1">
              <w:rPr>
                <w:b/>
              </w:rPr>
              <w:t xml:space="preserve">KART NUMARASI: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245EC1">
              <w:rPr>
                <w:b/>
              </w:rPr>
              <w:t>SON KULLANMA TARİHİ:</w:t>
            </w:r>
            <w:r w:rsidRPr="00245EC1">
              <w:rPr>
                <w:b/>
              </w:rPr>
              <w:br/>
            </w:r>
          </w:p>
        </w:tc>
      </w:tr>
      <w:tr w:rsidR="00114E18" w:rsidTr="00114E18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3345" w:type="dxa"/>
          </w:tcPr>
          <w:p w:rsidR="00114E18" w:rsidRPr="00245EC1" w:rsidRDefault="006203E3" w:rsidP="003865D0">
            <w:pPr>
              <w:spacing w:before="120" w:after="0"/>
              <w:rPr>
                <w:b/>
              </w:rPr>
            </w:pPr>
            <w:r>
              <w:rPr>
                <w:b/>
              </w:rPr>
              <w:t>TARİH:</w:t>
            </w:r>
          </w:p>
        </w:tc>
        <w:tc>
          <w:tcPr>
            <w:tcW w:w="5341" w:type="dxa"/>
          </w:tcPr>
          <w:p w:rsidR="00114E18" w:rsidRPr="00245EC1" w:rsidRDefault="00114E18" w:rsidP="003865D0">
            <w:pPr>
              <w:spacing w:before="120" w:after="0"/>
              <w:rPr>
                <w:b/>
              </w:rPr>
            </w:pPr>
          </w:p>
        </w:tc>
      </w:tr>
    </w:tbl>
    <w:p w:rsidR="00245EC1" w:rsidRDefault="00245EC1"/>
    <w:p w:rsidR="003865D0" w:rsidRDefault="003865D0" w:rsidP="003865D0">
      <w:pPr>
        <w:rPr>
          <w:b/>
        </w:rPr>
      </w:pPr>
    </w:p>
    <w:p w:rsidR="006203E3" w:rsidRDefault="006203E3" w:rsidP="003865D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t: </w:t>
      </w:r>
      <w:proofErr w:type="spellStart"/>
      <w:r>
        <w:rPr>
          <w:b/>
          <w:bCs/>
          <w:lang w:val="en-US"/>
        </w:rPr>
        <w:t>Hava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park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çıklam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ölümüne</w:t>
      </w:r>
      <w:proofErr w:type="spellEnd"/>
      <w:r>
        <w:rPr>
          <w:b/>
          <w:bCs/>
          <w:lang w:val="en-US"/>
        </w:rPr>
        <w:t xml:space="preserve"> ‘’</w:t>
      </w:r>
      <w:proofErr w:type="spellStart"/>
      <w:r>
        <w:rPr>
          <w:b/>
          <w:bCs/>
          <w:lang w:val="en-US"/>
        </w:rPr>
        <w:t>Ağaç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kimi</w:t>
      </w:r>
      <w:proofErr w:type="spellEnd"/>
      <w:r>
        <w:rPr>
          <w:b/>
          <w:bCs/>
          <w:lang w:val="en-US"/>
        </w:rPr>
        <w:t xml:space="preserve">’’ </w:t>
      </w:r>
      <w:proofErr w:type="spellStart"/>
      <w:r>
        <w:rPr>
          <w:b/>
          <w:bCs/>
          <w:lang w:val="en-US"/>
        </w:rPr>
        <w:t>yazmayı</w:t>
      </w:r>
      <w:proofErr w:type="spellEnd"/>
      <w:r>
        <w:rPr>
          <w:b/>
          <w:bCs/>
          <w:lang w:val="en-US"/>
        </w:rPr>
        <w:t xml:space="preserve"> UNUTMAYINIZ!</w:t>
      </w:r>
    </w:p>
    <w:tbl>
      <w:tblPr>
        <w:tblpPr w:leftFromText="141" w:rightFromText="141" w:vertAnchor="text" w:horzAnchor="margin" w:tblpXSpec="center" w:tblpY="194"/>
        <w:tblW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</w:tblGrid>
      <w:tr w:rsidR="006203E3" w:rsidTr="006203E3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6051" w:type="dxa"/>
          </w:tcPr>
          <w:p w:rsidR="006203E3" w:rsidRDefault="006203E3" w:rsidP="006203E3">
            <w:pPr>
              <w:pBdr>
                <w:bar w:val="single" w:sz="4" w:color="auto"/>
              </w:pBdr>
              <w:ind w:left="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 w:rsidRPr="003865D0">
              <w:rPr>
                <w:b/>
                <w:bCs/>
                <w:color w:val="C00000"/>
                <w:lang w:val="en-US"/>
              </w:rPr>
              <w:t>ODTÜ MEZUNLARI DERNEĞİ BURS FONU HESAP BİLGİLERİ</w:t>
            </w:r>
          </w:p>
        </w:tc>
      </w:tr>
      <w:tr w:rsidR="006203E3" w:rsidTr="006203E3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6051" w:type="dxa"/>
          </w:tcPr>
          <w:p w:rsidR="006203E3" w:rsidRDefault="006203E3" w:rsidP="006203E3">
            <w:pPr>
              <w:pBdr>
                <w:bar w:val="single" w:sz="4" w:color="auto"/>
              </w:pBdr>
              <w:ind w:left="80"/>
              <w:rPr>
                <w:b/>
                <w:bCs/>
                <w:lang w:val="en-US"/>
              </w:rPr>
            </w:pPr>
            <w:r w:rsidRPr="00A81C36">
              <w:rPr>
                <w:b/>
                <w:lang w:val="en-US"/>
              </w:rPr>
              <w:t>İŞ BANKASI ODTÜ ŞUBESI :</w:t>
            </w:r>
            <w:r>
              <w:rPr>
                <w:lang w:val="en-US"/>
              </w:rPr>
              <w:t xml:space="preserve"> 4229-422059</w:t>
            </w:r>
            <w:r>
              <w:t xml:space="preserve"> </w:t>
            </w:r>
            <w:r>
              <w:br/>
            </w:r>
            <w:r w:rsidRPr="00A81C36">
              <w:rPr>
                <w:b/>
                <w:lang w:val="en-US"/>
              </w:rPr>
              <w:t>IBAN:</w:t>
            </w:r>
            <w:r>
              <w:rPr>
                <w:lang w:val="en-US"/>
              </w:rPr>
              <w:t xml:space="preserve"> TR 81000 6400 0001 4229 0422 059</w:t>
            </w:r>
          </w:p>
        </w:tc>
      </w:tr>
      <w:tr w:rsidR="006203E3" w:rsidTr="006203E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6051" w:type="dxa"/>
          </w:tcPr>
          <w:p w:rsidR="006203E3" w:rsidRPr="006203E3" w:rsidRDefault="006203E3" w:rsidP="006203E3">
            <w:r w:rsidRPr="00A81C36">
              <w:rPr>
                <w:b/>
                <w:lang w:val="en-US"/>
              </w:rPr>
              <w:t>GARANTI BANKASI MALTEPE ŞUBESI:</w:t>
            </w:r>
            <w:r>
              <w:rPr>
                <w:lang w:val="en-US"/>
              </w:rPr>
              <w:t xml:space="preserve"> 114 – 6299535</w:t>
            </w:r>
            <w:r>
              <w:t xml:space="preserve"> </w:t>
            </w:r>
            <w:r>
              <w:br/>
            </w:r>
            <w:r w:rsidRPr="00A81C36">
              <w:rPr>
                <w:b/>
                <w:lang w:val="en-US"/>
              </w:rPr>
              <w:t>IBAN:</w:t>
            </w:r>
            <w:r>
              <w:rPr>
                <w:lang w:val="en-US"/>
              </w:rPr>
              <w:t xml:space="preserve"> TR21 0006 2000 1140 0006 2995 35</w:t>
            </w:r>
          </w:p>
        </w:tc>
      </w:tr>
      <w:tr w:rsidR="006203E3" w:rsidTr="00915D0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051" w:type="dxa"/>
          </w:tcPr>
          <w:p w:rsidR="006203E3" w:rsidRPr="00915D01" w:rsidRDefault="006203E3" w:rsidP="00915D01">
            <w:r w:rsidRPr="00A81C36">
              <w:rPr>
                <w:b/>
                <w:lang w:val="en-US"/>
              </w:rPr>
              <w:t xml:space="preserve">YAPI KREDI BANKASI ODTÜ ŞUBESI: </w:t>
            </w:r>
            <w:r w:rsidRPr="00A81C36">
              <w:rPr>
                <w:b/>
              </w:rPr>
              <w:br/>
            </w:r>
            <w:r w:rsidRPr="00A81C36">
              <w:rPr>
                <w:b/>
                <w:lang w:val="en-US"/>
              </w:rPr>
              <w:t>IBAN:</w:t>
            </w:r>
            <w:r>
              <w:rPr>
                <w:lang w:val="en-US"/>
              </w:rPr>
              <w:t xml:space="preserve"> TR74 0006 7010 0000 0072 4153 77</w:t>
            </w:r>
          </w:p>
        </w:tc>
      </w:tr>
    </w:tbl>
    <w:p w:rsidR="003865D0" w:rsidRPr="003865D0" w:rsidRDefault="003865D0" w:rsidP="003865D0">
      <w:pPr>
        <w:rPr>
          <w:b/>
        </w:rPr>
      </w:pPr>
    </w:p>
    <w:p w:rsidR="006203E3" w:rsidRDefault="006203E3" w:rsidP="00245EC1">
      <w:pPr>
        <w:pStyle w:val="ListeParagraf"/>
        <w:ind w:left="1440"/>
      </w:pPr>
    </w:p>
    <w:p w:rsidR="006203E3" w:rsidRPr="006203E3" w:rsidRDefault="006203E3" w:rsidP="006203E3"/>
    <w:p w:rsidR="006203E3" w:rsidRPr="006203E3" w:rsidRDefault="006203E3" w:rsidP="006203E3"/>
    <w:p w:rsidR="006203E3" w:rsidRPr="006203E3" w:rsidRDefault="006203E3" w:rsidP="006203E3"/>
    <w:p w:rsidR="006203E3" w:rsidRPr="006203E3" w:rsidRDefault="006203E3" w:rsidP="006203E3"/>
    <w:p w:rsidR="006203E3" w:rsidRPr="006203E3" w:rsidRDefault="006203E3" w:rsidP="006203E3"/>
    <w:p w:rsidR="006203E3" w:rsidRPr="006203E3" w:rsidRDefault="006203E3" w:rsidP="006203E3"/>
    <w:p w:rsidR="006203E3" w:rsidRPr="006203E3" w:rsidRDefault="006203E3" w:rsidP="006203E3"/>
    <w:p w:rsidR="006203E3" w:rsidRPr="006203E3" w:rsidRDefault="006203E3" w:rsidP="006203E3"/>
    <w:p w:rsidR="00915D01" w:rsidRDefault="006203E3" w:rsidP="006203E3">
      <w:r>
        <w:rPr>
          <w:lang w:val="en-US"/>
        </w:rPr>
        <w:t> </w:t>
      </w:r>
      <w:r w:rsidR="00915D01">
        <w:t xml:space="preserve"> </w:t>
      </w:r>
      <w:bookmarkStart w:id="0" w:name="_GoBack"/>
      <w:bookmarkEnd w:id="0"/>
    </w:p>
    <w:sectPr w:rsidR="00915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87" w:rsidRDefault="00B33087" w:rsidP="00245EC1">
      <w:pPr>
        <w:spacing w:after="0" w:line="240" w:lineRule="auto"/>
      </w:pPr>
      <w:r>
        <w:separator/>
      </w:r>
    </w:p>
  </w:endnote>
  <w:endnote w:type="continuationSeparator" w:id="0">
    <w:p w:rsidR="00B33087" w:rsidRDefault="00B33087" w:rsidP="0024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87" w:rsidRDefault="00B33087" w:rsidP="00245EC1">
      <w:pPr>
        <w:spacing w:after="0" w:line="240" w:lineRule="auto"/>
      </w:pPr>
      <w:r>
        <w:separator/>
      </w:r>
    </w:p>
  </w:footnote>
  <w:footnote w:type="continuationSeparator" w:id="0">
    <w:p w:rsidR="00B33087" w:rsidRDefault="00B33087" w:rsidP="0024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0A1"/>
    <w:multiLevelType w:val="hybridMultilevel"/>
    <w:tmpl w:val="243C75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F0AF6"/>
    <w:multiLevelType w:val="hybridMultilevel"/>
    <w:tmpl w:val="5524CFD2"/>
    <w:lvl w:ilvl="0" w:tplc="5CE2B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AD"/>
    <w:rsid w:val="00114E18"/>
    <w:rsid w:val="00245EC1"/>
    <w:rsid w:val="00260791"/>
    <w:rsid w:val="003865D0"/>
    <w:rsid w:val="004B1CB5"/>
    <w:rsid w:val="004F6E19"/>
    <w:rsid w:val="006203E3"/>
    <w:rsid w:val="00915D01"/>
    <w:rsid w:val="00A81C36"/>
    <w:rsid w:val="00B33087"/>
    <w:rsid w:val="00F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B06EC-F37F-4FED-8443-160FC9E1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5E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5EC1"/>
  </w:style>
  <w:style w:type="paragraph" w:styleId="Altbilgi">
    <w:name w:val="footer"/>
    <w:basedOn w:val="Normal"/>
    <w:link w:val="AltbilgiChar"/>
    <w:uiPriority w:val="99"/>
    <w:unhideWhenUsed/>
    <w:rsid w:val="0024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5EC1"/>
  </w:style>
  <w:style w:type="paragraph" w:styleId="BalonMetni">
    <w:name w:val="Balloon Text"/>
    <w:basedOn w:val="Normal"/>
    <w:link w:val="BalonMetniChar"/>
    <w:uiPriority w:val="99"/>
    <w:semiHidden/>
    <w:unhideWhenUsed/>
    <w:rsid w:val="0091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2A23-2263-4C15-B180-9E247A0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18-01-11T10:05:00Z</cp:lastPrinted>
  <dcterms:created xsi:type="dcterms:W3CDTF">2018-01-11T07:42:00Z</dcterms:created>
  <dcterms:modified xsi:type="dcterms:W3CDTF">2018-01-11T10:05:00Z</dcterms:modified>
</cp:coreProperties>
</file>